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6/12.01.2022 по адм. д. №2262/2021 на ВАС, Петчленен състав - I колегия,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6 София, 12.01.2022 В ИМЕТО НА НАРОДА</w:t>
        <w:tab/>
        <w:br/>
        <w:tab/>
        <w:t xml:space="preserve">Върховният административен съд на Република България - Петчленен състав - I колегия, в съдебно заседание на единадесети ноември в състав: ПРЕДСЕДАТЕЛ:ГЕОРГИ ЧОЛАКОВ</w:t>
        <w:tab/>
        <w:br/>
        <w:tab/>
        <w:t xml:space="preserve">ЧЛЕНОВЕ:ЕМИЛИЯ МИТКОВАМИЛЕНА ЗЛАТКОВАМИРОСЛАВ МИРЧЕВАГЛИКА АДАМОВА при секретар Боряна Георгиева и с участието на прокурора изслуша докладваното от съдиятаМИЛЕНА ЗЛАТКОВА по адм. дело № 2262/2021</w:t>
        <w:tab/>
        <w:br/>
        <w:tab/>
        <w:t xml:space="preserve">Производството е по реда на чл. 237 и сл. от Административнопроцесуалния кодекс /АПК/.</w:t>
        <w:tab/>
        <w:br/>
        <w:tab/>
        <w:t xml:space="preserve">Образувано е по искане с правни основания чл. 239, т. 1 АПК или чл. 239, т. 4 АПК на Комисия за енергийно и водно регулиране /КЕВР/ - София, бул. „Княз Дондуков” № 8-10, подадено чрез председателя ѝ И. Иванов, приподписано от юрк. Лефтерова, за отмяна на влязлото в сила решение № 6700 от 08.11.2019 г. на Административен съд – София – град /АССГ/, постановено по адм. д. № 6192/2019 г., оставено в сила с решение № 13124 от 22.10.2020 г. на Върховен административен съд /ВАС/, трето отделение, постановено по адм. д. № 100/2020 г.</w:t>
        <w:tab/>
        <w:br/>
        <w:tab/>
        <w:t xml:space="preserve">В искането се твърди, че решението на АССГ е неправилно и противоречи на друго, влязло в сила решение – решение № 1349 от 31.01.2019 г. по адм. д. № 12433/2018 г. на ВАС, трето отделение. Твърди се също така, че двете решения са постановени между същите страни и по същото искане, а именно предявен иск за причинени имуществени вреди от незаконосъобразни наказателни постановления /НП/. Като нови писмени доказателства, установяващи нови обстоятелства, се сочат решение от 22.12.2010 по дело С-279/09 на Съда на Европейския съюз /СЕС/ и по-конкретно т. 53 и т. 54 от същото, както и определение от 27.09.2011 г. на Съда на Публичната служба на Евопейския съюз /пленум/ по дело F-55/08 DEP – т. 37 и т. 38 от мотивите и т. 2 от диспозитива. Иска се отмяна на решение № 6700 от 08.11.2019 г. на АССГ, постановено по адм. д. № 6192/2019 г., и на решение № 13124 от 22.10.2020 г. на ВАС, трето отделение, постановено по адм. д. № 100/2020 г., на основание чл. 239, т. 1 АПК, алтернативно – на основание чл. 239, т. 4 АПК.</w:t>
        <w:tab/>
        <w:br/>
        <w:tab/>
        <w:t xml:space="preserve">В открито съдебно заседание искането на КЕВР се поддържа от пълномощника му юрк. Башлиева. Заявява се и искане за присъждане на разноски за юрисконсултско възнаграждение.</w:t>
        <w:tab/>
        <w:br/>
        <w:tab/>
        <w:t xml:space="preserve">Ответникът по искането за отмяна – „Електроразпределение Север” АД със седалище и адрес на управление: гр. Варна, Варна Тауърс –Е, бул. „Владислав Варненчик” № 258 – оспорва същото чрез пълномощника си адв. Николова и иска от съда да го отхвърли като неоснователно. Претендира присъждане на разноски, посочени в списък по чл. 80 ГПК.</w:t>
        <w:tab/>
        <w:br/>
        <w:tab/>
        <w:t xml:space="preserve">Върховният административен съд в настоящия петчленен състав на първа колегия намира искането за отмяна на посоченото в него влязло в сила съдебно решение за допустимо, като подадено в срока по чл. 240, ал. 1, т. 1 вр. ал. 2 и т. 4 АПК и от страна, за която атакуваният съдебен акт е неблагоприятен /чл. 238, ал. 1 АПК/.</w:t>
        <w:tab/>
        <w:br/>
        <w:tab/>
        <w:t xml:space="preserve">За да се произнесе по основателността му, настоящият съдебен състав съобрази следните факти:</w:t>
        <w:tab/>
        <w:br/>
        <w:tab/>
        <w:t xml:space="preserve">С решение № 6700 от 08.11.2019 г. на АССГ, постановено по адм. д. № 6192/2019 г., са уважени предявените от „Електроразпределение Север” АД обективно съединени искове с правно основание чл. 1 от Закона за отговорността на държавата и общините за вреди /ЗОДОВ/ и КЕВР е осъдена да заплати на ищеца сумата от 1356.00 /хиляда триста петдесет и шест/ лева, представляваща обезщетение за претърпени имуществени вреди, причинени в резултат на оспорването по НАХД № 2489/2015 г. по описа на Районен съд - Русе и отмяната като незаконосъобразно на НП-211/30.01.2015 г. на председателя на ДКЕВР /сега КЕВР/, ведно със законната лихва, считано от – 25.05.2016 г., до окончателното и изплащане; както и сумата от 1356,00 /хиляда триста петдесет и шест/ лева, представляваща обезщетение за претърпени имуществени вреди в резултат на оспорването по КНАХД № 110/2016 г. по описа на Административен съд - Русе и отмяната като незаконосъобразно на наказателно постановление НП-211/30.01.2015 г. на председателя на ДКЕВР / сега КЕВР/, ведно със законната лихва, считано от – 25.05.2016 г., до окончателното и изплащане. Решението на АССГ е оставено в сила с решение № 13124 от 22.10.2020 г. на ВАС, трето отделение, постановено по адм. д. № 100/2020 г.</w:t>
        <w:tab/>
        <w:br/>
        <w:tab/>
        <w:t xml:space="preserve">С решение № 1349 от 31.01.2019 г. по адм. д. № 12433/2018 г. на ВАС, трето отделение е отменено решение № 5064/27.07.2018 г. по адм. д. № 6455/2017 г. на АССГ и вместо него е постановено друго по съществото на спора, с което е отхвърлен като неоснователен предявеният от „Електроразпределение Север” АД срещу КЕВР иск за причинени имуществени вреди в размер на 1356 /хиляда триста петдесет и шест/ лева, представляващи разноски за процесуално представителство пред Районен съд – Русе по нахд № 2493/2015 г. във връзка с отменено НП-202 от 30.01.2015 г., издадено от председателя на КЕВР.</w:t>
        <w:tab/>
        <w:br/>
        <w:tab/>
        <w:t xml:space="preserve">При така установените факти петчленният състав на първа колегия на Върховния административен съд обосновава следните правни изводи:</w:t>
        <w:tab/>
        <w:br/>
        <w:tab/>
        <w:t xml:space="preserve">За да е налице основанието за отмяна по чл. 239, т. 4 АПК, е необходимо между същите страни за същото искане и на същото основание да е постановено друго влязло в сила решение, което противоречи на решението, чиято отмяна се иска. Противоречието следва да е между диспозитивите на влезлите в сила решения на еднакво компетентни правораздавателни органи и да е налице пълно обективно и субективно тъждество между делата, по които те са постановени /виж мотивите на тълкувателно решение № 6 от 25.11.2010 г. по тълкувателно дело № 4/2010 г. на Общото събрание на колегиите на Върховния административен съд/.</w:t>
        <w:tab/>
        <w:br/>
        <w:tab/>
        <w:t xml:space="preserve">В случая са налице две решения, постановени от Върховния административен съд, с участието на едни и същи страни - „Електроразпределение Север” АД и КЕВР. Делата, по които са постановени решенията, са образувани по подадените от „Електроразпределение Север” АД против КЕВР искове с правно основание чл. 1 от ЗОДОВ за обезщетения за причинени имуществени вреди от незаконосъобразни наказателни постановления, представляващи разходи за адвокатски възнаграждения за съдебното обжалване на същите.</w:t>
        <w:tab/>
        <w:br/>
        <w:tab/>
        <w:t xml:space="preserve">Макар решенията да са постановени между същите страни и на същото правно основание, те не са постановени по едно и също искане, т. е. не е налице идентичност в предмета на делата. Предметът на всяко едно дело се определя от правните твърдения на ищеца /основанието на иска/ и неговия петитум. Видно от представените решения, а такива са и твърденията на молителя, предмет на делата са били предявени от „Електроразпределение Север” АД искове за обезщетения за имуществени вреди от различни отменени НП, а претендираните вреди представляват заплатени от ищеца адвокатски възнаграждения за защита и процесуално представителство в различни съдебни производства, приключили със съдебни решения, отменящи тези НП. По едното от делата ищецът е доказал заплащането на адвокатското възнаграждение, а по другото не е и това е обусловило различен изход на правните спорове.</w:t>
        <w:tab/>
        <w:br/>
        <w:tab/>
        <w:t xml:space="preserve">Съгласно разпоредбата на чл. 239, т. 1 от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Нормат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на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ите обстоятелства, както и новооткрити или новосъздадени документи относно факти, които са твърде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или новите обстоятелства следва да са от съществено значение за делото, т. е. такива които биха довели до различно разрешение на правния спор.</w:t>
        <w:tab/>
        <w:br/>
        <w:tab/>
        <w:t xml:space="preserve">Решението на СЕС от 22.12.2010 по дело С-279/09 е постановено по преюдициално запитване с искане за тълкуване на принципа на ефективност, за да се установи дали този принцип изисква предоставянето на правна помощ на юридически лица. Определението от 27.09.2011 г. на Съда на Публичната служба на Евопейския съюз /пленум/ по дело F-55/08 DEP е постановено по искане за определяне на съдебни разноски от Европейската инвестиционна банка /ЕИБ/ във връзка с решението на съда по дело F-55/08, De Nicola/EИБ. С оглед прецизност следва да се посочи, че с диспозитива на определението се определят съдебните разноски, подлежащи на възстановяване на ЕИБ и в него липсва т. 2 със съдържанието, сочено в искането за отмяна.</w:t>
        <w:tab/>
        <w:br/>
        <w:tab/>
        <w:t xml:space="preserve">Двата съдебни акта, на които се позовава КЕВР, не установяват нови обстоятелства, нито представляват нови доказателства по смисъла на чл. 239, т. 1 АПК. В рамките на едно безспорно производство, образувано по преюдициално запитване, оправено от национална юрисдикция, СЕС дава тълкуване на общностни правни норми, целящо да подпомогне националния съд при разрешаването на конкретен правен спор. С определението на Съда на Публичната служба се определят дължимите разноски на страната по конкретно дело Следователно, с представеното от КЕВР решение на СЕС по дело С-279/09, както и с представеното определение на Съда на Публичната служба, не се установяват факти, относими към правния спор, по който е постановено решението на Върховния административен съд, чиято отмяна се претендира. Даденото от СЕС тълкуване на общностни правни норми по отправено преюдициално запитване на основание чл. 267 ДФЕС е задължително за съда, отправил преюдициалното запитване, както и за националните съдилища, разглеждащи правни спорове, свързани с прилагането на тълкуваните вече общностни правни норми, но съобразяването или несъобразяването от страна на съда с така даденото от СЕС тълкуване не подлежи на контрол по реда на извънредния способ за отмяна на влезли в сила съдебни решения. Мотивите на определение за разноски по конкретно дело нямат дори такава задължителна сила.</w:t>
        <w:tab/>
        <w:br/>
        <w:tab/>
        <w:t xml:space="preserve">Отмяната е процесуален способ за защита срещу влезли в сила неправилни съдебни решения, когато неправилността се дължи на изчерпателно изброените в чл. 239 АПК основания. Нейната цел е преодоляване на неправилно формираната сила на пресъдено нещо на съдебния акт в изрично регламентираните в закона случаи. В случая от страна на подалата искането за отмяна КЕВР не е доказано нито едно от твърдените основания по чл. 239 АПК, поради което искането й следва да бъде отхвърлено.</w:t>
        <w:tab/>
        <w:br/>
        <w:tab/>
        <w:t xml:space="preserve">С оглед този изход на спора основателна е претенцията за разноски на ответника на основание чл. 249 вр. чл. 143, ал. 3 АПК. От негова страна са представени доказателства за договорено и заплатено адвокатско възнаграждение в размер на 600 лв. Същото е в размера по чл. 8, ал. 3 от Наредба № 1/2004 г. за минималните размери на адвокатските възнаграждения, поради което възражението за прекомерност, направено от процесуалния представител на противната страна, е неоснователно.</w:t>
        <w:tab/>
        <w:br/>
        <w:tab/>
        <w:t xml:space="preserve">Мотивиран така, Върховният административен съд, петчленен състав на първа колегия</w:t>
        <w:tab/>
        <w:br/>
        <w:tab/>
        <w:t xml:space="preserve">Р Е Ш И:</w:t>
        <w:tab/>
        <w:br/>
        <w:tab/>
        <w:t xml:space="preserve">ОТХВЪРЛЯ искането на Комисия за енергийно и водно регулиране - София, бул. „Княз Дондуков” № 8-10, подадено чрез председателя ѝ И. Иванов, за отмяна на влязлото в сила решение № 6700 от 08.11.2019 г. на Административен съд – София – град, постановено по адм. д. № 6192/2019 г., и на решение № 13124 от 22.10.2020 г. на Върховен административен съд, трето отделение, постановено по адм. д. № 100/2020 г., с което същото е оставено в сила, на основание чл. 239, т. 1 АПК или чл. 239, т. 4 АПК.</w:t>
        <w:tab/>
        <w:br/>
        <w:tab/>
        <w:t xml:space="preserve">ОСЪЖДА Комисия за енергийно и водно регулиране - София, бул. „Княз Дондуков” № 8-10 да заплати на „Електроразпределение Север” АД със седалище и адрес на управление: гр. Варна, Варна Тауърс –Е, бул. „Владислав Варненчик” № 258 разноски в размер на 600 лв. /шестстотин лева/.</w:t>
        <w:tab/>
        <w:br/>
        <w:tab/>
        <w:t xml:space="preserve">Решението е окончателно.</w:t>
        <w:tab/>
        <w:br/>
        <w:tab/>
        <w:t xml:space="preserve">Вярно с оригинала, ПРЕДСЕДАТЕЛ:/п/ Георги Чолаков</w:t>
        <w:tab/>
        <w:br/>
        <w:tab/>
        <w:t xml:space="preserve">секретар: ЧЛЕНОВЕ:/п/ Емилия Миткова/п/ Милена Златкова/п/ Мирослав Мирчев/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